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E6BC8" w14:textId="130F228A" w:rsidR="00C93E66" w:rsidRPr="008B7D59" w:rsidRDefault="0062709E" w:rsidP="00C93E66">
      <w:r w:rsidRPr="0062709E">
        <w:rPr>
          <w:b/>
        </w:rPr>
        <w:t>JOB TITLE:</w:t>
      </w:r>
      <w:r w:rsidR="00B76A79" w:rsidRPr="00B76A79">
        <w:t xml:space="preserve"> </w:t>
      </w:r>
      <w:r w:rsidR="00202786">
        <w:t>Bilingual Receptionist</w:t>
      </w:r>
      <w:r w:rsidR="00C93E66" w:rsidRPr="008B7D59">
        <w:tab/>
      </w:r>
      <w:r w:rsidR="00C93E66" w:rsidRPr="008B7D59">
        <w:tab/>
      </w:r>
      <w:r w:rsidR="00C93E66" w:rsidRPr="008B7D59">
        <w:tab/>
      </w:r>
      <w:r w:rsidR="00C93E66" w:rsidRPr="008B7D59">
        <w:tab/>
      </w:r>
    </w:p>
    <w:p w14:paraId="167984B1" w14:textId="1C578F97" w:rsidR="002A05B5" w:rsidRDefault="000723ED" w:rsidP="00C93E66">
      <w:r w:rsidRPr="002A05B5">
        <w:rPr>
          <w:b/>
        </w:rPr>
        <w:t>Reports to:</w:t>
      </w:r>
      <w:r w:rsidR="002A05B5">
        <w:t xml:space="preserve"> </w:t>
      </w:r>
      <w:r w:rsidR="00C406E0" w:rsidRPr="00C406E0">
        <w:t xml:space="preserve">Director of </w:t>
      </w:r>
      <w:r w:rsidR="004A6B42">
        <w:t>Operational Excellence</w:t>
      </w:r>
      <w:r w:rsidR="00C406E0" w:rsidRPr="00C406E0" w:rsidDel="00C406E0">
        <w:t xml:space="preserve"> </w:t>
      </w:r>
    </w:p>
    <w:p w14:paraId="4EE43425" w14:textId="77777777" w:rsidR="00C93E66" w:rsidRPr="008B7D59" w:rsidRDefault="002A05B5" w:rsidP="00C93E66">
      <w:r w:rsidRPr="001A32DB">
        <w:rPr>
          <w:b/>
          <w:bCs/>
        </w:rPr>
        <w:t>FLSA Status</w:t>
      </w:r>
      <w:r w:rsidRPr="00EC0E1A">
        <w:rPr>
          <w:bCs/>
        </w:rPr>
        <w:t xml:space="preserve">: </w:t>
      </w:r>
      <w:r w:rsidR="0098269B">
        <w:rPr>
          <w:bCs/>
        </w:rPr>
        <w:t>Non-</w:t>
      </w:r>
      <w:r w:rsidR="008C00A8">
        <w:rPr>
          <w:bCs/>
        </w:rPr>
        <w:t>Exempt</w:t>
      </w:r>
      <w:r w:rsidR="00C93E66" w:rsidRPr="008B7D59">
        <w:tab/>
      </w:r>
      <w:r w:rsidR="00C93E66" w:rsidRPr="008B7D59">
        <w:tab/>
      </w:r>
    </w:p>
    <w:p w14:paraId="59242C89" w14:textId="77777777" w:rsidR="00D6580D" w:rsidRDefault="00D6580D" w:rsidP="00D6580D"/>
    <w:p w14:paraId="4ED04187" w14:textId="2E866EEE" w:rsidR="00772452" w:rsidRDefault="00772452" w:rsidP="001D3E3D">
      <w:pPr>
        <w:rPr>
          <w:b/>
        </w:rPr>
      </w:pPr>
      <w:r w:rsidRPr="00772452">
        <w:rPr>
          <w:b/>
        </w:rPr>
        <w:t>POSITION SUMMARY:</w:t>
      </w:r>
    </w:p>
    <w:p w14:paraId="3F2528EC" w14:textId="234D563B" w:rsidR="00302F68" w:rsidRDefault="0000675D" w:rsidP="001D3E3D">
      <w:r>
        <w:t xml:space="preserve">The </w:t>
      </w:r>
      <w:r w:rsidR="003B46F3">
        <w:t>Bilingual Receptionist</w:t>
      </w:r>
      <w:r w:rsidR="46FCA9E4">
        <w:t xml:space="preserve"> </w:t>
      </w:r>
      <w:r>
        <w:t xml:space="preserve">is </w:t>
      </w:r>
      <w:r w:rsidR="3AB5E53B">
        <w:t xml:space="preserve">the initial point of contact </w:t>
      </w:r>
      <w:r w:rsidR="6F09A029">
        <w:t xml:space="preserve">for donors, grantees, visitors, the </w:t>
      </w:r>
      <w:proofErr w:type="gramStart"/>
      <w:r w:rsidR="6F09A029">
        <w:t>general public</w:t>
      </w:r>
      <w:proofErr w:type="gramEnd"/>
      <w:r w:rsidR="6F09A029">
        <w:t xml:space="preserve">, and other interested parties regarding activities conducted </w:t>
      </w:r>
      <w:r w:rsidR="0BED0C25">
        <w:t>by</w:t>
      </w:r>
      <w:r w:rsidR="6F09A029">
        <w:t xml:space="preserve"> the foundation. </w:t>
      </w:r>
      <w:r w:rsidR="234D0C09">
        <w:t xml:space="preserve">The Bilingual Receptionist is a brand ambassador responsible for </w:t>
      </w:r>
      <w:r w:rsidR="00E00787">
        <w:t xml:space="preserve">providing exceptional customer service to external and internal audiences at the foundation. This position </w:t>
      </w:r>
      <w:r w:rsidR="2B62EDC3">
        <w:t>is also responsible for</w:t>
      </w:r>
      <w:r w:rsidR="00E00787">
        <w:t xml:space="preserve"> </w:t>
      </w:r>
      <w:r w:rsidR="07199B02">
        <w:t>our</w:t>
      </w:r>
      <w:r w:rsidR="6FB99B1D">
        <w:t xml:space="preserve"> main</w:t>
      </w:r>
      <w:r w:rsidR="00E00787">
        <w:t xml:space="preserve"> office administrative functions.</w:t>
      </w:r>
    </w:p>
    <w:p w14:paraId="7F93FDCE" w14:textId="77777777" w:rsidR="0098269B" w:rsidRPr="008B7D59" w:rsidRDefault="0098269B" w:rsidP="001D3E3D">
      <w:pPr>
        <w:rPr>
          <w:b/>
          <w:bCs/>
        </w:rPr>
      </w:pPr>
    </w:p>
    <w:p w14:paraId="6B7CC231" w14:textId="77777777" w:rsidR="0098269B" w:rsidRPr="0098269B" w:rsidRDefault="003E6DC3" w:rsidP="00D82975">
      <w:pPr>
        <w:rPr>
          <w:b/>
        </w:rPr>
      </w:pPr>
      <w:r w:rsidRPr="003E6DC3">
        <w:rPr>
          <w:b/>
        </w:rPr>
        <w:t>RESPONSIBILITIES &amp; ESSENTIAL FUNCTIONS</w:t>
      </w:r>
    </w:p>
    <w:p w14:paraId="0801F195" w14:textId="13305EAC" w:rsidR="00825483" w:rsidRDefault="00767378" w:rsidP="0098269B">
      <w:pPr>
        <w:pStyle w:val="ListParagraph"/>
        <w:numPr>
          <w:ilvl w:val="0"/>
          <w:numId w:val="13"/>
        </w:numPr>
      </w:pPr>
      <w:r>
        <w:t>Facilitate v</w:t>
      </w:r>
      <w:r w:rsidR="00825483">
        <w:t xml:space="preserve">isitor </w:t>
      </w:r>
      <w:r>
        <w:t>m</w:t>
      </w:r>
      <w:r w:rsidR="00825483">
        <w:t>anagement</w:t>
      </w:r>
      <w:r>
        <w:t xml:space="preserve">: greet external guests, walk to meeting rooms, </w:t>
      </w:r>
      <w:r w:rsidR="00324BB4">
        <w:t>alert</w:t>
      </w:r>
      <w:r>
        <w:t xml:space="preserve"> staff when guests arrive, answer questions</w:t>
      </w:r>
      <w:r w:rsidR="00324BB4">
        <w:t>, etc.</w:t>
      </w:r>
    </w:p>
    <w:p w14:paraId="68FD201B" w14:textId="1A5BBB6F" w:rsidR="00E00787" w:rsidRDefault="00E00787" w:rsidP="0098269B">
      <w:pPr>
        <w:pStyle w:val="ListParagraph"/>
        <w:numPr>
          <w:ilvl w:val="0"/>
          <w:numId w:val="13"/>
        </w:numPr>
      </w:pPr>
      <w:r>
        <w:t>Serve as the primary staff person for all incoming phone calls</w:t>
      </w:r>
      <w:r w:rsidR="12BCFFBE">
        <w:t xml:space="preserve"> and operate the telephone switchboard to answer</w:t>
      </w:r>
      <w:r w:rsidR="00E35856">
        <w:t>,</w:t>
      </w:r>
      <w:r w:rsidR="12BCFFBE">
        <w:t xml:space="preserve"> screen, or forward calls as needed</w:t>
      </w:r>
    </w:p>
    <w:p w14:paraId="7C59282E" w14:textId="4E1E8F14" w:rsidR="00767378" w:rsidRDefault="00767378" w:rsidP="00767378">
      <w:pPr>
        <w:pStyle w:val="ListParagraph"/>
        <w:numPr>
          <w:ilvl w:val="0"/>
          <w:numId w:val="13"/>
        </w:numPr>
      </w:pPr>
      <w:r>
        <w:t>Responsible for providing direct support for general inquiries from donors, grantees, students, etc., as part of the frontline support team</w:t>
      </w:r>
    </w:p>
    <w:p w14:paraId="6F46D1C3" w14:textId="6D82CB7E" w:rsidR="00767378" w:rsidRDefault="00767378" w:rsidP="00767378">
      <w:pPr>
        <w:pStyle w:val="ListParagraph"/>
        <w:numPr>
          <w:ilvl w:val="0"/>
          <w:numId w:val="13"/>
        </w:numPr>
      </w:pPr>
      <w:r>
        <w:t>Execute office administrative functions, including ordering office supplies, managing the mail process, setting up meeting rooms, ordering catering for meetings, etc.</w:t>
      </w:r>
    </w:p>
    <w:p w14:paraId="4DC58E51" w14:textId="13AA638E" w:rsidR="00324BB4" w:rsidRDefault="00324BB4" w:rsidP="00324BB4">
      <w:pPr>
        <w:pStyle w:val="ListParagraph"/>
        <w:numPr>
          <w:ilvl w:val="0"/>
          <w:numId w:val="13"/>
        </w:numPr>
      </w:pPr>
      <w:r w:rsidRPr="00324BB4">
        <w:t>Coordinate and maintain hospitality vendor relationships</w:t>
      </w:r>
      <w:r>
        <w:t xml:space="preserve"> related to office administrative functions</w:t>
      </w:r>
    </w:p>
    <w:p w14:paraId="4D3E1137" w14:textId="4E31A68F" w:rsidR="00324BB4" w:rsidRDefault="00324BB4" w:rsidP="00324BB4">
      <w:pPr>
        <w:pStyle w:val="ListParagraph"/>
        <w:numPr>
          <w:ilvl w:val="0"/>
          <w:numId w:val="13"/>
        </w:numPr>
      </w:pPr>
      <w:r>
        <w:t>Process incoming and outgoing mail daily</w:t>
      </w:r>
      <w:r w:rsidR="355C550A">
        <w:t xml:space="preserve">, including </w:t>
      </w:r>
      <w:r>
        <w:t>the timely logging of gifts and cash receipts</w:t>
      </w:r>
    </w:p>
    <w:p w14:paraId="5572ECF7" w14:textId="363A6540" w:rsidR="00324BB4" w:rsidRDefault="00324BB4" w:rsidP="00324BB4">
      <w:pPr>
        <w:pStyle w:val="ListParagraph"/>
        <w:numPr>
          <w:ilvl w:val="0"/>
          <w:numId w:val="13"/>
        </w:numPr>
      </w:pPr>
      <w:r>
        <w:t>Organize and maintain upkeep of common areas</w:t>
      </w:r>
      <w:r w:rsidR="00E35856">
        <w:t>,</w:t>
      </w:r>
      <w:r>
        <w:t xml:space="preserve"> including reception area, conference rooms, work rooms, kitchens, kitchenettes, breakrooms, and storage areas</w:t>
      </w:r>
    </w:p>
    <w:p w14:paraId="7E323679" w14:textId="0DD4360D" w:rsidR="00324BB4" w:rsidRDefault="00324BB4" w:rsidP="00324BB4">
      <w:pPr>
        <w:pStyle w:val="ListParagraph"/>
        <w:numPr>
          <w:ilvl w:val="0"/>
          <w:numId w:val="13"/>
        </w:numPr>
      </w:pPr>
      <w:r>
        <w:t xml:space="preserve">Support </w:t>
      </w:r>
      <w:r w:rsidR="00E35856">
        <w:t xml:space="preserve">the </w:t>
      </w:r>
      <w:r>
        <w:t>Operational Excellence Team with a variety of projects</w:t>
      </w:r>
    </w:p>
    <w:p w14:paraId="3368B33F" w14:textId="01F3832A" w:rsidR="00324BB4" w:rsidRDefault="00324BB4" w:rsidP="00324BB4">
      <w:pPr>
        <w:pStyle w:val="ListParagraph"/>
        <w:numPr>
          <w:ilvl w:val="0"/>
          <w:numId w:val="13"/>
        </w:numPr>
      </w:pPr>
      <w:r>
        <w:t xml:space="preserve">Coordinate with </w:t>
      </w:r>
      <w:r w:rsidR="289FA67C">
        <w:t xml:space="preserve">other functions as needed </w:t>
      </w:r>
      <w:r>
        <w:t>to ensure client satisfaction</w:t>
      </w:r>
    </w:p>
    <w:p w14:paraId="53C5600D" w14:textId="47BA70BD" w:rsidR="00324BB4" w:rsidRDefault="00324BB4" w:rsidP="00324BB4">
      <w:pPr>
        <w:pStyle w:val="ListParagraph"/>
        <w:numPr>
          <w:ilvl w:val="0"/>
          <w:numId w:val="13"/>
        </w:numPr>
      </w:pPr>
      <w:r>
        <w:t xml:space="preserve">Serve as </w:t>
      </w:r>
      <w:r w:rsidR="00E35856">
        <w:t xml:space="preserve">an </w:t>
      </w:r>
      <w:r>
        <w:t>external and internal resource on foundation happenings and whereabouts</w:t>
      </w:r>
    </w:p>
    <w:p w14:paraId="194CED23" w14:textId="77777777" w:rsidR="008D3644" w:rsidRDefault="008D3644" w:rsidP="00324BB4"/>
    <w:p w14:paraId="28CA16B7" w14:textId="77777777" w:rsidR="00D149F2" w:rsidRPr="003E6DC3" w:rsidRDefault="003E6DC3" w:rsidP="007D52C0">
      <w:pPr>
        <w:rPr>
          <w:b/>
        </w:rPr>
      </w:pPr>
      <w:r>
        <w:rPr>
          <w:b/>
        </w:rPr>
        <w:t xml:space="preserve">REQUIRED </w:t>
      </w:r>
      <w:r w:rsidR="00C93E66" w:rsidRPr="008B7D59">
        <w:rPr>
          <w:b/>
        </w:rPr>
        <w:t xml:space="preserve">QUALIFICATIONS: </w:t>
      </w:r>
    </w:p>
    <w:p w14:paraId="6BD62D2A" w14:textId="0575E078" w:rsidR="0098269B" w:rsidRDefault="00324BB4" w:rsidP="0098269B">
      <w:pPr>
        <w:pStyle w:val="BodyTextIndent"/>
        <w:numPr>
          <w:ilvl w:val="0"/>
          <w:numId w:val="9"/>
        </w:numPr>
        <w:rPr>
          <w:rFonts w:ascii="Times New Roman" w:hAnsi="Times New Roman"/>
          <w:bCs/>
        </w:rPr>
      </w:pPr>
      <w:r>
        <w:rPr>
          <w:rFonts w:ascii="Times New Roman" w:hAnsi="Times New Roman"/>
          <w:bCs/>
        </w:rPr>
        <w:t>Minimum of two</w:t>
      </w:r>
      <w:r w:rsidR="00360051" w:rsidRPr="0098269B">
        <w:rPr>
          <w:rFonts w:ascii="Times New Roman" w:hAnsi="Times New Roman"/>
          <w:bCs/>
        </w:rPr>
        <w:t xml:space="preserve"> </w:t>
      </w:r>
      <w:r w:rsidR="0098269B" w:rsidRPr="0098269B">
        <w:rPr>
          <w:rFonts w:ascii="Times New Roman" w:hAnsi="Times New Roman"/>
          <w:bCs/>
        </w:rPr>
        <w:t xml:space="preserve">years of </w:t>
      </w:r>
      <w:r>
        <w:rPr>
          <w:rFonts w:ascii="Times New Roman" w:hAnsi="Times New Roman"/>
          <w:bCs/>
        </w:rPr>
        <w:t>relevant work experience</w:t>
      </w:r>
    </w:p>
    <w:p w14:paraId="2F253EF8" w14:textId="77777777" w:rsidR="00AB4D73" w:rsidRPr="00AB4D73" w:rsidRDefault="00AB4D73" w:rsidP="00AB4D73">
      <w:pPr>
        <w:pStyle w:val="ListParagraph"/>
        <w:numPr>
          <w:ilvl w:val="0"/>
          <w:numId w:val="9"/>
        </w:numPr>
        <w:rPr>
          <w:rFonts w:eastAsia="Times New Roman"/>
          <w:bCs/>
        </w:rPr>
      </w:pPr>
      <w:r w:rsidRPr="00AB4D73">
        <w:rPr>
          <w:rFonts w:eastAsia="Times New Roman"/>
          <w:bCs/>
        </w:rPr>
        <w:t>Bilingual proficiency (English/Spanish)</w:t>
      </w:r>
    </w:p>
    <w:p w14:paraId="44975C8B" w14:textId="2E7BF5A9" w:rsidR="00324BB4" w:rsidRDefault="00324BB4" w:rsidP="00324BB4">
      <w:pPr>
        <w:pStyle w:val="BodyTextIndent"/>
        <w:numPr>
          <w:ilvl w:val="0"/>
          <w:numId w:val="9"/>
        </w:numPr>
        <w:rPr>
          <w:rFonts w:ascii="Times New Roman" w:hAnsi="Times New Roman"/>
          <w:bCs/>
        </w:rPr>
      </w:pPr>
      <w:r w:rsidRPr="00324BB4">
        <w:rPr>
          <w:rFonts w:ascii="Times New Roman" w:hAnsi="Times New Roman"/>
          <w:bCs/>
        </w:rPr>
        <w:t>Organized and able to prioritize work efficiently and meet deadlines</w:t>
      </w:r>
    </w:p>
    <w:p w14:paraId="36C5040A" w14:textId="688A1357" w:rsidR="00324BB4" w:rsidRPr="00324BB4" w:rsidRDefault="00324BB4" w:rsidP="00324BB4">
      <w:pPr>
        <w:pStyle w:val="ListParagraph"/>
        <w:numPr>
          <w:ilvl w:val="0"/>
          <w:numId w:val="9"/>
        </w:numPr>
        <w:rPr>
          <w:rFonts w:eastAsia="Times New Roman"/>
          <w:bCs/>
        </w:rPr>
      </w:pPr>
      <w:r w:rsidRPr="00324BB4">
        <w:rPr>
          <w:rFonts w:eastAsia="Times New Roman"/>
          <w:bCs/>
        </w:rPr>
        <w:t>Proficient in navigating databases and Customer Relationship Management (CRM) system</w:t>
      </w:r>
    </w:p>
    <w:p w14:paraId="3A1480F3" w14:textId="78753C4D" w:rsidR="00324BB4" w:rsidRPr="00324BB4" w:rsidRDefault="00324BB4" w:rsidP="00324BB4">
      <w:pPr>
        <w:pStyle w:val="BodyTextIndent"/>
        <w:numPr>
          <w:ilvl w:val="0"/>
          <w:numId w:val="9"/>
        </w:numPr>
        <w:rPr>
          <w:rFonts w:ascii="Times New Roman" w:hAnsi="Times New Roman"/>
          <w:bCs/>
        </w:rPr>
      </w:pPr>
      <w:r w:rsidRPr="00324BB4">
        <w:rPr>
          <w:rFonts w:ascii="Times New Roman" w:hAnsi="Times New Roman"/>
          <w:bCs/>
        </w:rPr>
        <w:t>Proficient in operating multi-line phone system</w:t>
      </w:r>
    </w:p>
    <w:p w14:paraId="05014E9B" w14:textId="353A97EA" w:rsidR="00324BB4" w:rsidRPr="00324BB4" w:rsidRDefault="00324BB4" w:rsidP="00324BB4">
      <w:pPr>
        <w:pStyle w:val="BodyTextIndent"/>
        <w:numPr>
          <w:ilvl w:val="0"/>
          <w:numId w:val="9"/>
        </w:numPr>
        <w:rPr>
          <w:rFonts w:ascii="Times New Roman" w:hAnsi="Times New Roman"/>
          <w:bCs/>
        </w:rPr>
      </w:pPr>
      <w:r w:rsidRPr="00324BB4">
        <w:rPr>
          <w:rFonts w:ascii="Times New Roman" w:hAnsi="Times New Roman"/>
          <w:bCs/>
        </w:rPr>
        <w:t>Customer service oriented, with outstanding attention to detail</w:t>
      </w:r>
    </w:p>
    <w:p w14:paraId="29221B1E" w14:textId="682C2715" w:rsidR="00324BB4" w:rsidRPr="00324BB4" w:rsidRDefault="00324BB4" w:rsidP="00324BB4">
      <w:pPr>
        <w:pStyle w:val="BodyTextIndent"/>
        <w:numPr>
          <w:ilvl w:val="0"/>
          <w:numId w:val="9"/>
        </w:numPr>
        <w:rPr>
          <w:rFonts w:ascii="Times New Roman" w:hAnsi="Times New Roman"/>
          <w:bCs/>
        </w:rPr>
      </w:pPr>
      <w:r w:rsidRPr="00324BB4">
        <w:rPr>
          <w:rFonts w:ascii="Times New Roman" w:hAnsi="Times New Roman"/>
          <w:bCs/>
        </w:rPr>
        <w:lastRenderedPageBreak/>
        <w:t xml:space="preserve">Excellent problem-solving, organizational, and </w:t>
      </w:r>
      <w:r>
        <w:rPr>
          <w:rFonts w:ascii="Times New Roman" w:hAnsi="Times New Roman"/>
          <w:bCs/>
        </w:rPr>
        <w:t>time-management</w:t>
      </w:r>
      <w:r w:rsidRPr="00324BB4">
        <w:rPr>
          <w:rFonts w:ascii="Times New Roman" w:hAnsi="Times New Roman"/>
          <w:bCs/>
        </w:rPr>
        <w:t xml:space="preserve"> skills</w:t>
      </w:r>
    </w:p>
    <w:p w14:paraId="2632DF14" w14:textId="6EBAFB10" w:rsidR="00CC6F38" w:rsidRDefault="00324BB4" w:rsidP="00324BB4">
      <w:pPr>
        <w:pStyle w:val="ListParagraph"/>
        <w:numPr>
          <w:ilvl w:val="0"/>
          <w:numId w:val="9"/>
        </w:numPr>
        <w:rPr>
          <w:bCs/>
        </w:rPr>
      </w:pPr>
      <w:r>
        <w:rPr>
          <w:bCs/>
        </w:rPr>
        <w:t>S</w:t>
      </w:r>
      <w:r w:rsidR="0098269B" w:rsidRPr="00324BB4">
        <w:rPr>
          <w:bCs/>
        </w:rPr>
        <w:t xml:space="preserve">killed in use of Microsoft Office </w:t>
      </w:r>
    </w:p>
    <w:p w14:paraId="163E87D5" w14:textId="77777777" w:rsidR="00324BB4" w:rsidRPr="00C9184B" w:rsidRDefault="00324BB4" w:rsidP="00324BB4">
      <w:pPr>
        <w:pStyle w:val="ListParagraph"/>
        <w:rPr>
          <w:bCs/>
        </w:rPr>
      </w:pPr>
    </w:p>
    <w:p w14:paraId="08A4B7D8" w14:textId="77777777" w:rsidR="003E6DC3" w:rsidRPr="003E6DC3" w:rsidRDefault="003E6DC3" w:rsidP="003E6DC3">
      <w:pPr>
        <w:rPr>
          <w:b/>
        </w:rPr>
      </w:pPr>
      <w:r>
        <w:rPr>
          <w:b/>
        </w:rPr>
        <w:t>PREFERRED</w:t>
      </w:r>
      <w:r w:rsidRPr="003E6DC3">
        <w:rPr>
          <w:b/>
        </w:rPr>
        <w:t xml:space="preserve"> QUALIFICATIONS: </w:t>
      </w:r>
    </w:p>
    <w:p w14:paraId="322D8813" w14:textId="05426BCD" w:rsidR="0098269B" w:rsidRPr="00324BB4" w:rsidRDefault="0098269B" w:rsidP="5E4E523B">
      <w:pPr>
        <w:pStyle w:val="BodyTextIndent"/>
        <w:numPr>
          <w:ilvl w:val="0"/>
          <w:numId w:val="9"/>
        </w:numPr>
        <w:rPr>
          <w:rFonts w:ascii="Times New Roman" w:hAnsi="Times New Roman"/>
        </w:rPr>
      </w:pPr>
      <w:r w:rsidRPr="5E4E523B">
        <w:rPr>
          <w:rFonts w:ascii="Times New Roman" w:hAnsi="Times New Roman"/>
        </w:rPr>
        <w:t>Functional experience using</w:t>
      </w:r>
      <w:r w:rsidR="00727029" w:rsidRPr="5E4E523B">
        <w:rPr>
          <w:rFonts w:ascii="Times New Roman" w:hAnsi="Times New Roman"/>
        </w:rPr>
        <w:t xml:space="preserve"> </w:t>
      </w:r>
      <w:r w:rsidR="00091E41" w:rsidRPr="5E4E523B">
        <w:rPr>
          <w:rFonts w:ascii="Times New Roman" w:hAnsi="Times New Roman"/>
        </w:rPr>
        <w:t>a Customer Relationship Management (CRM) system</w:t>
      </w:r>
      <w:r w:rsidR="00150B2B" w:rsidRPr="5E4E523B">
        <w:rPr>
          <w:rFonts w:ascii="Times New Roman" w:hAnsi="Times New Roman"/>
        </w:rPr>
        <w:t xml:space="preserve">; knowledge of </w:t>
      </w:r>
      <w:r w:rsidR="00727029" w:rsidRPr="5E4E523B">
        <w:rPr>
          <w:rFonts w:ascii="Times New Roman" w:hAnsi="Times New Roman"/>
        </w:rPr>
        <w:t>Foundant or</w:t>
      </w:r>
      <w:r w:rsidRPr="5E4E523B">
        <w:rPr>
          <w:rFonts w:ascii="Times New Roman" w:hAnsi="Times New Roman"/>
        </w:rPr>
        <w:t xml:space="preserve"> Blackbaud software</w:t>
      </w:r>
      <w:r w:rsidR="00150B2B" w:rsidRPr="5E4E523B">
        <w:rPr>
          <w:rFonts w:ascii="Times New Roman" w:hAnsi="Times New Roman"/>
        </w:rPr>
        <w:t xml:space="preserve"> is</w:t>
      </w:r>
      <w:r w:rsidRPr="5E4E523B">
        <w:rPr>
          <w:rFonts w:ascii="Times New Roman" w:hAnsi="Times New Roman"/>
        </w:rPr>
        <w:t xml:space="preserve"> a plus</w:t>
      </w:r>
    </w:p>
    <w:p w14:paraId="17CA19FF" w14:textId="3CC2FF49" w:rsidR="0098269B" w:rsidRPr="00324BB4" w:rsidRDefault="0098269B" w:rsidP="5E4E523B">
      <w:pPr>
        <w:pStyle w:val="BodyTextIndent"/>
        <w:numPr>
          <w:ilvl w:val="0"/>
          <w:numId w:val="9"/>
        </w:numPr>
        <w:rPr>
          <w:rFonts w:ascii="Times New Roman" w:hAnsi="Times New Roman"/>
        </w:rPr>
      </w:pPr>
      <w:r w:rsidRPr="5E4E523B">
        <w:rPr>
          <w:rFonts w:ascii="Times New Roman" w:hAnsi="Times New Roman"/>
        </w:rPr>
        <w:t xml:space="preserve">Experience using </w:t>
      </w:r>
      <w:r w:rsidR="00EE6417" w:rsidRPr="5E4E523B">
        <w:rPr>
          <w:rFonts w:ascii="Times New Roman" w:hAnsi="Times New Roman"/>
        </w:rPr>
        <w:t xml:space="preserve">enterprise content </w:t>
      </w:r>
      <w:r w:rsidRPr="5E4E523B">
        <w:rPr>
          <w:rFonts w:ascii="Times New Roman" w:hAnsi="Times New Roman"/>
        </w:rPr>
        <w:t>management systems</w:t>
      </w:r>
      <w:r w:rsidR="00D754FF" w:rsidRPr="5E4E523B">
        <w:rPr>
          <w:rFonts w:ascii="Times New Roman" w:hAnsi="Times New Roman"/>
        </w:rPr>
        <w:t>,</w:t>
      </w:r>
      <w:r w:rsidRPr="5E4E523B">
        <w:rPr>
          <w:rFonts w:ascii="Times New Roman" w:hAnsi="Times New Roman"/>
        </w:rPr>
        <w:t xml:space="preserve"> </w:t>
      </w:r>
      <w:r w:rsidR="00D754FF" w:rsidRPr="5E4E523B">
        <w:rPr>
          <w:rFonts w:ascii="Times New Roman" w:hAnsi="Times New Roman"/>
        </w:rPr>
        <w:t>specifically</w:t>
      </w:r>
      <w:r w:rsidRPr="5E4E523B">
        <w:rPr>
          <w:rFonts w:ascii="Times New Roman" w:hAnsi="Times New Roman"/>
        </w:rPr>
        <w:t xml:space="preserve"> </w:t>
      </w:r>
      <w:r w:rsidR="00150B2B" w:rsidRPr="5E4E523B">
        <w:rPr>
          <w:rFonts w:ascii="Times New Roman" w:hAnsi="Times New Roman"/>
        </w:rPr>
        <w:t>SharePoint</w:t>
      </w:r>
    </w:p>
    <w:p w14:paraId="1443AF26" w14:textId="194319AA" w:rsidR="0098269B" w:rsidRPr="00324BB4" w:rsidRDefault="0098269B" w:rsidP="5E4E523B">
      <w:pPr>
        <w:pStyle w:val="BodyTextIndent"/>
        <w:numPr>
          <w:ilvl w:val="0"/>
          <w:numId w:val="9"/>
        </w:numPr>
        <w:rPr>
          <w:rFonts w:ascii="Times New Roman" w:hAnsi="Times New Roman"/>
        </w:rPr>
      </w:pPr>
      <w:r w:rsidRPr="5E4E523B">
        <w:rPr>
          <w:rFonts w:ascii="Times New Roman" w:hAnsi="Times New Roman"/>
        </w:rPr>
        <w:t>Knowledge and understanding of philanthropy and the nonprofit secto</w:t>
      </w:r>
      <w:r w:rsidR="00314CA7" w:rsidRPr="5E4E523B">
        <w:rPr>
          <w:rFonts w:ascii="Times New Roman" w:hAnsi="Times New Roman"/>
        </w:rPr>
        <w:t>r</w:t>
      </w:r>
    </w:p>
    <w:p w14:paraId="03A30F4A" w14:textId="77777777" w:rsidR="00147DC1" w:rsidRPr="0098269B" w:rsidRDefault="00147DC1" w:rsidP="0098269B">
      <w:pPr>
        <w:pStyle w:val="BodyTextIndent"/>
        <w:ind w:left="720" w:firstLine="0"/>
        <w:rPr>
          <w:rFonts w:ascii="Times New Roman" w:hAnsi="Times New Roman"/>
          <w:bCs/>
        </w:rPr>
      </w:pPr>
    </w:p>
    <w:p w14:paraId="218E2C21" w14:textId="5D80DD2C" w:rsidR="003E6DC3" w:rsidRDefault="003E6DC3" w:rsidP="003E6DC3">
      <w:r>
        <w:rPr>
          <w:b/>
        </w:rPr>
        <w:t>WORK ENVIRONMENT:</w:t>
      </w:r>
      <w:r w:rsidRPr="003E6DC3">
        <w:t xml:space="preserve"> </w:t>
      </w:r>
      <w:r>
        <w:t xml:space="preserve">The position is based in an office environment with a mix of private offices and cubicles. </w:t>
      </w:r>
    </w:p>
    <w:p w14:paraId="6B0D5DAF" w14:textId="77777777" w:rsidR="00D6580D" w:rsidRDefault="00D6580D" w:rsidP="00D6580D">
      <w:pPr>
        <w:rPr>
          <w:b/>
        </w:rPr>
      </w:pPr>
    </w:p>
    <w:p w14:paraId="5A50527D" w14:textId="248DB2B4" w:rsidR="00D6580D" w:rsidRPr="00D6580D" w:rsidRDefault="00D6580D" w:rsidP="00D6580D">
      <w:pPr>
        <w:rPr>
          <w:b/>
        </w:rPr>
      </w:pPr>
      <w:r w:rsidRPr="00D6580D">
        <w:rPr>
          <w:b/>
        </w:rPr>
        <w:t>PHYSICAL DEMANDS:</w:t>
      </w:r>
    </w:p>
    <w:p w14:paraId="32308342" w14:textId="77777777" w:rsidR="00DD199C" w:rsidRPr="00494C80" w:rsidRDefault="00DD199C" w:rsidP="5E4E523B">
      <w:pPr>
        <w:pStyle w:val="ListParagraph"/>
        <w:numPr>
          <w:ilvl w:val="0"/>
          <w:numId w:val="14"/>
        </w:numPr>
      </w:pPr>
      <w:r w:rsidRPr="5E4E523B">
        <w:t>Daily communication via phone.</w:t>
      </w:r>
    </w:p>
    <w:p w14:paraId="0A283FC4" w14:textId="77777777" w:rsidR="00DD199C" w:rsidRPr="00494C80" w:rsidRDefault="00DD199C" w:rsidP="5E4E523B">
      <w:pPr>
        <w:pStyle w:val="ListParagraph"/>
        <w:numPr>
          <w:ilvl w:val="0"/>
          <w:numId w:val="14"/>
        </w:numPr>
      </w:pPr>
      <w:r w:rsidRPr="5E4E523B">
        <w:t>Frequent extended hours in front of a computer screen with or without accommodations.</w:t>
      </w:r>
    </w:p>
    <w:p w14:paraId="4522EBF0" w14:textId="77777777" w:rsidR="00DD199C" w:rsidRPr="00494C80" w:rsidRDefault="00DD199C" w:rsidP="5E4E523B">
      <w:pPr>
        <w:pStyle w:val="ListParagraph"/>
        <w:numPr>
          <w:ilvl w:val="0"/>
          <w:numId w:val="14"/>
        </w:numPr>
      </w:pPr>
      <w:r w:rsidRPr="5E4E523B">
        <w:t>Occasional carrying of objects up to 20 pounds.</w:t>
      </w:r>
    </w:p>
    <w:p w14:paraId="20B922B5" w14:textId="528E4664" w:rsidR="00DD199C" w:rsidRPr="00494C80" w:rsidRDefault="003E6DC3" w:rsidP="5E4E523B">
      <w:pPr>
        <w:pStyle w:val="ListParagraph"/>
        <w:numPr>
          <w:ilvl w:val="0"/>
          <w:numId w:val="14"/>
        </w:numPr>
      </w:pPr>
      <w:r w:rsidRPr="5E4E523B">
        <w:t>Occasional activities occurring outdoors</w:t>
      </w:r>
      <w:r w:rsidR="00150B2B" w:rsidRPr="5E4E523B">
        <w:t>.</w:t>
      </w:r>
    </w:p>
    <w:p w14:paraId="3AB027AD" w14:textId="77777777" w:rsidR="00D6580D" w:rsidRDefault="00D6580D" w:rsidP="00D6580D">
      <w:pPr>
        <w:rPr>
          <w:b/>
          <w:bCs/>
        </w:rPr>
      </w:pPr>
    </w:p>
    <w:p w14:paraId="15194B4F" w14:textId="0868E1EE" w:rsidR="00D6580D" w:rsidRPr="00D6580D" w:rsidRDefault="00D6580D" w:rsidP="00D6580D">
      <w:pPr>
        <w:rPr>
          <w:b/>
          <w:bCs/>
        </w:rPr>
      </w:pPr>
      <w:r w:rsidRPr="00D6580D">
        <w:rPr>
          <w:b/>
          <w:bCs/>
        </w:rPr>
        <w:t>ADDITIONAL ELIGIBILITY QUALIFICATIONS:</w:t>
      </w:r>
    </w:p>
    <w:p w14:paraId="21CA85C9" w14:textId="77777777" w:rsidR="00DD199C" w:rsidRPr="00C9184B" w:rsidRDefault="00DD199C" w:rsidP="00DD199C">
      <w:pPr>
        <w:pStyle w:val="TDFStyle"/>
        <w:numPr>
          <w:ilvl w:val="0"/>
          <w:numId w:val="15"/>
        </w:numPr>
        <w:spacing w:line="276" w:lineRule="auto"/>
        <w:rPr>
          <w:rFonts w:cs="Times New Roman"/>
          <w:bCs/>
          <w:sz w:val="24"/>
          <w:szCs w:val="24"/>
        </w:rPr>
      </w:pPr>
      <w:r w:rsidRPr="00C9184B">
        <w:rPr>
          <w:rFonts w:cs="Times New Roman"/>
          <w:bCs/>
          <w:sz w:val="24"/>
          <w:szCs w:val="24"/>
        </w:rPr>
        <w:t>Must be authorized to work in the United States</w:t>
      </w:r>
    </w:p>
    <w:p w14:paraId="717B3553" w14:textId="77777777" w:rsidR="00DD199C" w:rsidRPr="00714A23" w:rsidRDefault="00DD199C" w:rsidP="00DD199C">
      <w:pPr>
        <w:pStyle w:val="TDFStyle"/>
        <w:spacing w:line="276" w:lineRule="auto"/>
        <w:rPr>
          <w:rFonts w:cs="Times New Roman"/>
          <w:b/>
          <w:bCs/>
        </w:rPr>
      </w:pPr>
    </w:p>
    <w:p w14:paraId="1EB9B208" w14:textId="77777777" w:rsidR="003E6DC3" w:rsidRDefault="003E6DC3" w:rsidP="003E6DC3">
      <w:pPr>
        <w:pStyle w:val="BodyTextIndent"/>
        <w:tabs>
          <w:tab w:val="left" w:pos="0"/>
          <w:tab w:val="left" w:pos="360"/>
        </w:tabs>
        <w:ind w:left="0" w:firstLine="0"/>
        <w:rPr>
          <w:rFonts w:ascii="Times New Roman" w:hAnsi="Times New Roman"/>
          <w:bCs/>
        </w:rPr>
      </w:pPr>
      <w:r>
        <w:rPr>
          <w:rFonts w:ascii="Times New Roman" w:hAnsi="Times New Roman"/>
          <w:b/>
          <w:bCs/>
        </w:rPr>
        <w:t>OTHER DUTIES:</w:t>
      </w:r>
      <w:r>
        <w:rPr>
          <w:rFonts w:ascii="Times New Roman" w:hAnsi="Times New Roman"/>
          <w:bCs/>
        </w:rPr>
        <w:t xml:space="preserve"> Please note this job description is not designed to cover or contain a comprehensive listing of activities, duties, or responsibilities that are required of the employee for this position. Duties, responsibilities, and activities may change at any time.</w:t>
      </w:r>
    </w:p>
    <w:p w14:paraId="54EFA091" w14:textId="77777777" w:rsidR="00E46F4D" w:rsidRDefault="00E46F4D" w:rsidP="00DD199C">
      <w:pPr>
        <w:pStyle w:val="TDFStyle"/>
        <w:spacing w:line="276" w:lineRule="auto"/>
        <w:rPr>
          <w:rFonts w:cs="Times New Roman"/>
          <w:b/>
        </w:rPr>
      </w:pPr>
    </w:p>
    <w:p w14:paraId="07EFB558" w14:textId="2816D9A7" w:rsidR="009A38E8" w:rsidRPr="009A38E8" w:rsidRDefault="009A38E8" w:rsidP="009A38E8">
      <w:pPr>
        <w:spacing w:after="240"/>
      </w:pPr>
      <w:r>
        <w:rPr>
          <w:b/>
        </w:rPr>
        <w:t>COMP</w:t>
      </w:r>
      <w:r w:rsidRPr="0056330D">
        <w:rPr>
          <w:b/>
        </w:rPr>
        <w:t>ENSATION:</w:t>
      </w:r>
      <w:r w:rsidRPr="0056330D">
        <w:t xml:space="preserve"> This is a full-time</w:t>
      </w:r>
      <w:r w:rsidR="005D1480">
        <w:t>,</w:t>
      </w:r>
      <w:r w:rsidRPr="0056330D">
        <w:t xml:space="preserve"> </w:t>
      </w:r>
      <w:r w:rsidR="00C82095">
        <w:t>non-</w:t>
      </w:r>
      <w:r w:rsidRPr="0056330D">
        <w:t>exempt position. The Denver Foundation offers a competitive benefits package</w:t>
      </w:r>
      <w:r w:rsidR="005D1480">
        <w:t>,</w:t>
      </w:r>
      <w:r w:rsidRPr="0056330D">
        <w:t xml:space="preserve"> including paid time off, retirement </w:t>
      </w:r>
      <w:r w:rsidR="005D1480">
        <w:t>contributions</w:t>
      </w:r>
      <w:r w:rsidRPr="0056330D">
        <w:t xml:space="preserve">, tuition assistance, and medical, life, and disability </w:t>
      </w:r>
      <w:r w:rsidR="005D1480">
        <w:t>insurance</w:t>
      </w:r>
      <w:r w:rsidRPr="0056330D">
        <w:t xml:space="preserve">. The starting salary for this position ranges from </w:t>
      </w:r>
      <w:r w:rsidRPr="00767378">
        <w:t>$</w:t>
      </w:r>
      <w:r w:rsidR="00767378" w:rsidRPr="00767378">
        <w:t>40,000</w:t>
      </w:r>
      <w:r w:rsidRPr="00767378">
        <w:t xml:space="preserve"> to $</w:t>
      </w:r>
      <w:r w:rsidR="00767378" w:rsidRPr="00767378">
        <w:t>45,000</w:t>
      </w:r>
      <w:r w:rsidRPr="0056330D">
        <w:t xml:space="preserve">, depending </w:t>
      </w:r>
      <w:r w:rsidR="005D1480">
        <w:t>on</w:t>
      </w:r>
      <w:r w:rsidRPr="0056330D">
        <w:t xml:space="preserve"> experience.</w:t>
      </w:r>
    </w:p>
    <w:p w14:paraId="120C9C35" w14:textId="7444DA3B" w:rsidR="00DD199C" w:rsidRPr="005A6918" w:rsidRDefault="00146E96" w:rsidP="00DD199C">
      <w:pPr>
        <w:pStyle w:val="TDFStyle"/>
        <w:spacing w:line="276" w:lineRule="auto"/>
        <w:rPr>
          <w:rFonts w:cs="Times New Roman"/>
          <w:sz w:val="24"/>
          <w:szCs w:val="24"/>
        </w:rPr>
      </w:pPr>
      <w:r w:rsidRPr="003E6DC3">
        <w:rPr>
          <w:b/>
          <w:sz w:val="24"/>
          <w:szCs w:val="24"/>
        </w:rPr>
        <w:t>THE DENVER FOUNDATION’S ANTI-DISCRIMINATION POLICY:</w:t>
      </w:r>
      <w:r>
        <w:rPr>
          <w:b/>
          <w:sz w:val="24"/>
          <w:szCs w:val="24"/>
        </w:rPr>
        <w:t xml:space="preserve"> </w:t>
      </w:r>
      <w:r w:rsidR="00DD199C" w:rsidRPr="005A6918">
        <w:rPr>
          <w:rFonts w:cs="Times New Roman"/>
          <w:sz w:val="24"/>
          <w:szCs w:val="24"/>
        </w:rPr>
        <w:t xml:space="preserve">The Denver Foundation shall not discriminate </w:t>
      </w:r>
      <w:proofErr w:type="gramStart"/>
      <w:r w:rsidR="00DD199C" w:rsidRPr="005A6918">
        <w:rPr>
          <w:rFonts w:cs="Times New Roman"/>
          <w:sz w:val="24"/>
          <w:szCs w:val="24"/>
        </w:rPr>
        <w:t>on the basis of</w:t>
      </w:r>
      <w:proofErr w:type="gramEnd"/>
      <w:r w:rsidR="00DD199C" w:rsidRPr="005A6918">
        <w:rPr>
          <w:rFonts w:cs="Times New Roman"/>
          <w:sz w:val="24"/>
          <w:szCs w:val="24"/>
        </w:rPr>
        <w:t xml:space="preserve"> race, color, religion (creed), gender, gender expression, age, national origin (ancestry), disability, marital status, sexual orientation, or military status, in any of its activities or operations. These activities include but are not limited to, </w:t>
      </w:r>
      <w:proofErr w:type="gramStart"/>
      <w:r w:rsidR="00DD199C" w:rsidRPr="005A6918">
        <w:rPr>
          <w:rFonts w:cs="Times New Roman"/>
          <w:sz w:val="24"/>
          <w:szCs w:val="24"/>
        </w:rPr>
        <w:t>hiring</w:t>
      </w:r>
      <w:proofErr w:type="gramEnd"/>
      <w:r w:rsidR="00DD199C" w:rsidRPr="005A6918">
        <w:rPr>
          <w:rFonts w:cs="Times New Roman"/>
          <w:sz w:val="24"/>
          <w:szCs w:val="24"/>
        </w:rPr>
        <w:t xml:space="preserve"> and firing of staff, selection of volunteers, selection of vendors, and provision of services.</w:t>
      </w:r>
    </w:p>
    <w:p w14:paraId="08D14951" w14:textId="77777777" w:rsidR="002A05B5" w:rsidRDefault="002A05B5" w:rsidP="00DD199C">
      <w:pPr>
        <w:pStyle w:val="TDFStyle"/>
        <w:spacing w:line="276" w:lineRule="auto"/>
        <w:rPr>
          <w:rFonts w:cs="Times New Roman"/>
        </w:rPr>
      </w:pPr>
    </w:p>
    <w:p w14:paraId="5FF65468" w14:textId="77777777" w:rsidR="00146E96" w:rsidRDefault="00146E96" w:rsidP="00146E96">
      <w:pPr>
        <w:pStyle w:val="TDFStyle"/>
        <w:spacing w:line="276" w:lineRule="auto"/>
        <w:rPr>
          <w:b/>
          <w:i/>
          <w:sz w:val="24"/>
          <w:szCs w:val="24"/>
        </w:rPr>
      </w:pPr>
      <w:r w:rsidRPr="00A5617A">
        <w:rPr>
          <w:b/>
          <w:i/>
          <w:sz w:val="24"/>
          <w:szCs w:val="24"/>
        </w:rPr>
        <w:t>The Denver Foundation practices and champions inclusiveness in our community. We honor the diverse strengths, needs, voices, and backgrounds of all members of our community. Candidates from traditionally marginalized communities are especially encouraged to apply.</w:t>
      </w:r>
    </w:p>
    <w:p w14:paraId="08110B87" w14:textId="77777777" w:rsidR="00146E96" w:rsidRDefault="00146E96" w:rsidP="00DD199C">
      <w:pPr>
        <w:pStyle w:val="TDFStyle"/>
        <w:spacing w:line="276" w:lineRule="auto"/>
        <w:rPr>
          <w:rFonts w:cs="Times New Roman"/>
        </w:rPr>
      </w:pPr>
    </w:p>
    <w:p w14:paraId="10F3E32F" w14:textId="77777777" w:rsidR="002A05B5" w:rsidRPr="005A6918" w:rsidRDefault="005A6918" w:rsidP="005A6918">
      <w:pPr>
        <w:spacing w:after="200"/>
        <w:rPr>
          <w:b/>
          <w:bCs/>
          <w:i/>
        </w:rPr>
      </w:pPr>
      <w:r>
        <w:rPr>
          <w:b/>
          <w:bCs/>
        </w:rPr>
        <w:t>JOB DESCRIPTION STATEMENT:</w:t>
      </w:r>
    </w:p>
    <w:p w14:paraId="775F2AD5" w14:textId="77777777" w:rsidR="002A05B5" w:rsidRDefault="002A05B5" w:rsidP="002A05B5">
      <w:r w:rsidRPr="001A32DB">
        <w:t>I have read and understand and accept the job description including the qualifications and the requirements of the described position. I certify that I can and will perform the duties and all responsibilities required for this position.</w:t>
      </w:r>
    </w:p>
    <w:p w14:paraId="18FB2664" w14:textId="77777777" w:rsidR="005A6918" w:rsidRPr="001A32DB" w:rsidRDefault="005A6918" w:rsidP="002A05B5"/>
    <w:p w14:paraId="75FC8B4A" w14:textId="77777777" w:rsidR="002A05B5" w:rsidRPr="001A32DB" w:rsidRDefault="002A05B5" w:rsidP="002A05B5"/>
    <w:p w14:paraId="7478823A" w14:textId="77777777" w:rsidR="005A6918" w:rsidRPr="001A32DB" w:rsidRDefault="005A6918" w:rsidP="005A6918">
      <w:r w:rsidRPr="001A32DB">
        <w:t xml:space="preserve">Printed Name:    </w:t>
      </w:r>
      <w:r w:rsidRPr="001A32DB">
        <w:tab/>
      </w:r>
      <w:r w:rsidRPr="001A32DB">
        <w:tab/>
      </w:r>
      <w:r w:rsidRPr="001A32DB">
        <w:tab/>
      </w:r>
      <w:r w:rsidRPr="001A32DB">
        <w:tab/>
      </w:r>
      <w:r w:rsidRPr="001A32DB">
        <w:tab/>
      </w:r>
      <w:r w:rsidRPr="001A32DB">
        <w:tab/>
        <w:t>Date:</w:t>
      </w:r>
    </w:p>
    <w:p w14:paraId="4E28DE16" w14:textId="77777777" w:rsidR="005A6918" w:rsidRPr="001A32DB" w:rsidRDefault="005A6918" w:rsidP="005A6918">
      <w:r w:rsidRPr="001A32DB">
        <w:rPr>
          <w:noProof/>
        </w:rPr>
        <mc:AlternateContent>
          <mc:Choice Requires="wps">
            <w:drawing>
              <wp:anchor distT="0" distB="0" distL="114300" distR="114300" simplePos="0" relativeHeight="251659264" behindDoc="0" locked="0" layoutInCell="1" allowOverlap="1" wp14:anchorId="35EC1026" wp14:editId="3C344611">
                <wp:simplePos x="0" y="0"/>
                <wp:positionH relativeFrom="margin">
                  <wp:align>left</wp:align>
                </wp:positionH>
                <wp:positionV relativeFrom="paragraph">
                  <wp:posOffset>5080</wp:posOffset>
                </wp:positionV>
                <wp:extent cx="5969000" cy="1905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9690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C97AA36">
              <v:line id="Straight Connector 2"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from="0,.4pt" to="470pt,1.9pt" w14:anchorId="125CFD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">
                <w10:wrap anchorx="margin"/>
              </v:line>
            </w:pict>
          </mc:Fallback>
        </mc:AlternateContent>
      </w:r>
    </w:p>
    <w:p w14:paraId="10DCC4F1" w14:textId="77777777" w:rsidR="005A6918" w:rsidRPr="001A32DB" w:rsidRDefault="005A6918" w:rsidP="005A6918">
      <w:r w:rsidRPr="001A32DB">
        <w:t>Signature:</w:t>
      </w:r>
    </w:p>
    <w:p w14:paraId="76DDCC1B" w14:textId="6616E6C0" w:rsidR="00DD199C" w:rsidRDefault="005A6918" w:rsidP="001F0B2C">
      <w:r w:rsidRPr="001A32DB">
        <w:rPr>
          <w:noProof/>
        </w:rPr>
        <mc:AlternateContent>
          <mc:Choice Requires="wps">
            <w:drawing>
              <wp:anchor distT="0" distB="0" distL="114300" distR="114300" simplePos="0" relativeHeight="251660288" behindDoc="0" locked="0" layoutInCell="1" allowOverlap="1" wp14:anchorId="3C70BFDC" wp14:editId="4C7D31EA">
                <wp:simplePos x="0" y="0"/>
                <wp:positionH relativeFrom="margin">
                  <wp:posOffset>0</wp:posOffset>
                </wp:positionH>
                <wp:positionV relativeFrom="paragraph">
                  <wp:posOffset>0</wp:posOffset>
                </wp:positionV>
                <wp:extent cx="5969000" cy="1905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9690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F3B0FDA">
              <v:line id="Straight Connector 3"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from="0,0" to="470pt,1.5pt" w14:anchorId="6EB29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">
                <w10:wrap anchorx="margin"/>
              </v:line>
            </w:pict>
          </mc:Fallback>
        </mc:AlternateContent>
      </w:r>
    </w:p>
    <w:sectPr w:rsidR="00DD199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2DCE" w14:textId="77777777" w:rsidR="008E59BD" w:rsidRDefault="008E59BD" w:rsidP="00052DE1">
      <w:pPr>
        <w:spacing w:line="240" w:lineRule="auto"/>
      </w:pPr>
      <w:r>
        <w:separator/>
      </w:r>
    </w:p>
  </w:endnote>
  <w:endnote w:type="continuationSeparator" w:id="0">
    <w:p w14:paraId="12447145" w14:textId="77777777" w:rsidR="008E59BD" w:rsidRDefault="008E59BD" w:rsidP="00052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CA7F" w14:textId="77777777" w:rsidR="00052DE1" w:rsidRPr="00093EE0" w:rsidRDefault="00093EE0" w:rsidP="00093EE0">
    <w:pPr>
      <w:pStyle w:val="Footer"/>
      <w:jc w:val="center"/>
      <w:rPr>
        <w:b/>
      </w:rPr>
    </w:pPr>
    <w:r w:rsidRPr="00093EE0">
      <w:rPr>
        <w:b/>
      </w:rPr>
      <w:t>THE DENVER FOUNDATION IS AN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327B" w14:textId="77777777" w:rsidR="008E59BD" w:rsidRDefault="008E59BD" w:rsidP="00052DE1">
      <w:pPr>
        <w:spacing w:line="240" w:lineRule="auto"/>
      </w:pPr>
      <w:r>
        <w:separator/>
      </w:r>
    </w:p>
  </w:footnote>
  <w:footnote w:type="continuationSeparator" w:id="0">
    <w:p w14:paraId="72FC5AE7" w14:textId="77777777" w:rsidR="008E59BD" w:rsidRDefault="008E59BD" w:rsidP="00052D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D0D4" w14:textId="77777777" w:rsidR="002E72B4" w:rsidRDefault="002E72B4" w:rsidP="002E72B4">
    <w:pPr>
      <w:pStyle w:val="Header"/>
      <w:jc w:val="center"/>
    </w:pPr>
    <w:r>
      <w:rPr>
        <w:noProof/>
      </w:rPr>
      <w:drawing>
        <wp:inline distT="0" distB="0" distL="0" distR="0" wp14:anchorId="424D3875" wp14:editId="277BC236">
          <wp:extent cx="2976193"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F_Logo_primary_color.jpg"/>
                  <pic:cNvPicPr/>
                </pic:nvPicPr>
                <pic:blipFill rotWithShape="1">
                  <a:blip r:embed="rId1">
                    <a:extLst>
                      <a:ext uri="{28A0092B-C50C-407E-A947-70E740481C1C}">
                        <a14:useLocalDpi xmlns:a14="http://schemas.microsoft.com/office/drawing/2010/main" val="0"/>
                      </a:ext>
                    </a:extLst>
                  </a:blip>
                  <a:srcRect l="5684" t="22503" b="23276"/>
                  <a:stretch/>
                </pic:blipFill>
                <pic:spPr bwMode="auto">
                  <a:xfrm>
                    <a:off x="0" y="0"/>
                    <a:ext cx="2976193" cy="685800"/>
                  </a:xfrm>
                  <a:prstGeom prst="rect">
                    <a:avLst/>
                  </a:prstGeom>
                  <a:ln>
                    <a:noFill/>
                  </a:ln>
                  <a:extLst>
                    <a:ext uri="{53640926-AAD7-44D8-BBD7-CCE9431645EC}">
                      <a14:shadowObscured xmlns:a14="http://schemas.microsoft.com/office/drawing/2010/main"/>
                    </a:ext>
                  </a:extLst>
                </pic:spPr>
              </pic:pic>
            </a:graphicData>
          </a:graphic>
        </wp:inline>
      </w:drawing>
    </w:r>
  </w:p>
  <w:p w14:paraId="4F452A49" w14:textId="77777777" w:rsidR="00052DE1" w:rsidRDefault="0005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78B"/>
    <w:multiLevelType w:val="hybridMultilevel"/>
    <w:tmpl w:val="D1E84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C10B1F"/>
    <w:multiLevelType w:val="hybridMultilevel"/>
    <w:tmpl w:val="92B49BC8"/>
    <w:lvl w:ilvl="0" w:tplc="E7F8B556">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139C"/>
    <w:multiLevelType w:val="hybridMultilevel"/>
    <w:tmpl w:val="0B58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1662D"/>
    <w:multiLevelType w:val="hybridMultilevel"/>
    <w:tmpl w:val="1B5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D7374"/>
    <w:multiLevelType w:val="hybridMultilevel"/>
    <w:tmpl w:val="BBB4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F2821"/>
    <w:multiLevelType w:val="hybridMultilevel"/>
    <w:tmpl w:val="DFA41DF2"/>
    <w:lvl w:ilvl="0" w:tplc="34C6E7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63DB"/>
    <w:multiLevelType w:val="hybridMultilevel"/>
    <w:tmpl w:val="2BC0E99C"/>
    <w:lvl w:ilvl="0" w:tplc="E7F8B556">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A4358"/>
    <w:multiLevelType w:val="hybridMultilevel"/>
    <w:tmpl w:val="6B2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0379"/>
    <w:multiLevelType w:val="hybridMultilevel"/>
    <w:tmpl w:val="AC8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60B56"/>
    <w:multiLevelType w:val="hybridMultilevel"/>
    <w:tmpl w:val="15A2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F09BE"/>
    <w:multiLevelType w:val="hybridMultilevel"/>
    <w:tmpl w:val="ECD2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02470"/>
    <w:multiLevelType w:val="hybridMultilevel"/>
    <w:tmpl w:val="0F741FE8"/>
    <w:lvl w:ilvl="0" w:tplc="E7F8B556">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87CDC"/>
    <w:multiLevelType w:val="hybridMultilevel"/>
    <w:tmpl w:val="90C098AA"/>
    <w:lvl w:ilvl="0" w:tplc="7D5EE7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43552"/>
    <w:multiLevelType w:val="hybridMultilevel"/>
    <w:tmpl w:val="70A4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71899"/>
    <w:multiLevelType w:val="multilevel"/>
    <w:tmpl w:val="A296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E403D"/>
    <w:multiLevelType w:val="hybridMultilevel"/>
    <w:tmpl w:val="4FE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D286B"/>
    <w:multiLevelType w:val="hybridMultilevel"/>
    <w:tmpl w:val="7242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6447E"/>
    <w:multiLevelType w:val="hybridMultilevel"/>
    <w:tmpl w:val="C68A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6"/>
  </w:num>
  <w:num w:numId="5">
    <w:abstractNumId w:val="11"/>
  </w:num>
  <w:num w:numId="6">
    <w:abstractNumId w:val="3"/>
  </w:num>
  <w:num w:numId="7">
    <w:abstractNumId w:val="17"/>
  </w:num>
  <w:num w:numId="8">
    <w:abstractNumId w:val="8"/>
  </w:num>
  <w:num w:numId="9">
    <w:abstractNumId w:val="5"/>
  </w:num>
  <w:num w:numId="10">
    <w:abstractNumId w:val="15"/>
  </w:num>
  <w:num w:numId="11">
    <w:abstractNumId w:val="14"/>
  </w:num>
  <w:num w:numId="12">
    <w:abstractNumId w:val="12"/>
  </w:num>
  <w:num w:numId="13">
    <w:abstractNumId w:val="4"/>
  </w:num>
  <w:num w:numId="14">
    <w:abstractNumId w:val="10"/>
  </w:num>
  <w:num w:numId="15">
    <w:abstractNumId w:val="7"/>
  </w:num>
  <w:num w:numId="16">
    <w:abstractNumId w:val="9"/>
  </w:num>
  <w:num w:numId="17">
    <w:abstractNumId w:val="2"/>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66"/>
    <w:rsid w:val="0000675D"/>
    <w:rsid w:val="00027046"/>
    <w:rsid w:val="00030852"/>
    <w:rsid w:val="00032AF7"/>
    <w:rsid w:val="0004505D"/>
    <w:rsid w:val="00052DE1"/>
    <w:rsid w:val="000723ED"/>
    <w:rsid w:val="00091E41"/>
    <w:rsid w:val="00093EE0"/>
    <w:rsid w:val="000B3D7B"/>
    <w:rsid w:val="000B495A"/>
    <w:rsid w:val="000E0BA9"/>
    <w:rsid w:val="00102142"/>
    <w:rsid w:val="00103155"/>
    <w:rsid w:val="00135F89"/>
    <w:rsid w:val="00146E96"/>
    <w:rsid w:val="00147DC1"/>
    <w:rsid w:val="00150B2B"/>
    <w:rsid w:val="00165453"/>
    <w:rsid w:val="00165715"/>
    <w:rsid w:val="00177285"/>
    <w:rsid w:val="0018662B"/>
    <w:rsid w:val="001D3E3D"/>
    <w:rsid w:val="001D4EB3"/>
    <w:rsid w:val="001F0B2C"/>
    <w:rsid w:val="00202786"/>
    <w:rsid w:val="00204755"/>
    <w:rsid w:val="00233D70"/>
    <w:rsid w:val="002445F9"/>
    <w:rsid w:val="002876F8"/>
    <w:rsid w:val="002A05B5"/>
    <w:rsid w:val="002A0AF7"/>
    <w:rsid w:val="002C26E2"/>
    <w:rsid w:val="002C6AB1"/>
    <w:rsid w:val="002D37E8"/>
    <w:rsid w:val="002E1621"/>
    <w:rsid w:val="002E72B4"/>
    <w:rsid w:val="00302F68"/>
    <w:rsid w:val="00305E77"/>
    <w:rsid w:val="00314CA7"/>
    <w:rsid w:val="00324BB4"/>
    <w:rsid w:val="00343A92"/>
    <w:rsid w:val="00360051"/>
    <w:rsid w:val="00370372"/>
    <w:rsid w:val="00373879"/>
    <w:rsid w:val="003A440D"/>
    <w:rsid w:val="003B3BB5"/>
    <w:rsid w:val="003B46F3"/>
    <w:rsid w:val="003E61BF"/>
    <w:rsid w:val="003E6DC3"/>
    <w:rsid w:val="0040215B"/>
    <w:rsid w:val="00425C6E"/>
    <w:rsid w:val="00435BFB"/>
    <w:rsid w:val="00440E6A"/>
    <w:rsid w:val="00494C80"/>
    <w:rsid w:val="004A6B42"/>
    <w:rsid w:val="004B5618"/>
    <w:rsid w:val="004C567A"/>
    <w:rsid w:val="004E2E7C"/>
    <w:rsid w:val="0051714A"/>
    <w:rsid w:val="0052426B"/>
    <w:rsid w:val="00526368"/>
    <w:rsid w:val="005400DA"/>
    <w:rsid w:val="005848A5"/>
    <w:rsid w:val="005A6918"/>
    <w:rsid w:val="005C25CC"/>
    <w:rsid w:val="005D1480"/>
    <w:rsid w:val="00616353"/>
    <w:rsid w:val="0062709E"/>
    <w:rsid w:val="00641B64"/>
    <w:rsid w:val="006524A5"/>
    <w:rsid w:val="0065744D"/>
    <w:rsid w:val="0067213D"/>
    <w:rsid w:val="00676092"/>
    <w:rsid w:val="00686F9C"/>
    <w:rsid w:val="00695E30"/>
    <w:rsid w:val="00705627"/>
    <w:rsid w:val="00705A95"/>
    <w:rsid w:val="00706374"/>
    <w:rsid w:val="007135AF"/>
    <w:rsid w:val="00721922"/>
    <w:rsid w:val="00727029"/>
    <w:rsid w:val="00735BD7"/>
    <w:rsid w:val="0074263B"/>
    <w:rsid w:val="007434A2"/>
    <w:rsid w:val="00767378"/>
    <w:rsid w:val="00772452"/>
    <w:rsid w:val="00782A86"/>
    <w:rsid w:val="00795329"/>
    <w:rsid w:val="007B18C0"/>
    <w:rsid w:val="007B70B9"/>
    <w:rsid w:val="007D52C0"/>
    <w:rsid w:val="008229FB"/>
    <w:rsid w:val="00825483"/>
    <w:rsid w:val="00836324"/>
    <w:rsid w:val="00836B68"/>
    <w:rsid w:val="00881DFA"/>
    <w:rsid w:val="008953AA"/>
    <w:rsid w:val="008B2EF3"/>
    <w:rsid w:val="008B5FDA"/>
    <w:rsid w:val="008B7783"/>
    <w:rsid w:val="008B7D59"/>
    <w:rsid w:val="008C00A8"/>
    <w:rsid w:val="008D3644"/>
    <w:rsid w:val="008E209D"/>
    <w:rsid w:val="008E59BD"/>
    <w:rsid w:val="008F4351"/>
    <w:rsid w:val="009017B0"/>
    <w:rsid w:val="00912E27"/>
    <w:rsid w:val="009416ED"/>
    <w:rsid w:val="00945DE3"/>
    <w:rsid w:val="0094602F"/>
    <w:rsid w:val="009467C9"/>
    <w:rsid w:val="00952119"/>
    <w:rsid w:val="0097275D"/>
    <w:rsid w:val="009806CF"/>
    <w:rsid w:val="0098269B"/>
    <w:rsid w:val="009A38E8"/>
    <w:rsid w:val="009C43E8"/>
    <w:rsid w:val="009D03CC"/>
    <w:rsid w:val="009D56C4"/>
    <w:rsid w:val="009E287E"/>
    <w:rsid w:val="00A214DC"/>
    <w:rsid w:val="00A23351"/>
    <w:rsid w:val="00A2639D"/>
    <w:rsid w:val="00A2647C"/>
    <w:rsid w:val="00A424C2"/>
    <w:rsid w:val="00A90941"/>
    <w:rsid w:val="00A90BAA"/>
    <w:rsid w:val="00AB0D32"/>
    <w:rsid w:val="00AB4D73"/>
    <w:rsid w:val="00AB6FDD"/>
    <w:rsid w:val="00AC0410"/>
    <w:rsid w:val="00AC55EB"/>
    <w:rsid w:val="00B0597B"/>
    <w:rsid w:val="00B07772"/>
    <w:rsid w:val="00B23EDF"/>
    <w:rsid w:val="00B50F09"/>
    <w:rsid w:val="00B573FF"/>
    <w:rsid w:val="00B66932"/>
    <w:rsid w:val="00B71911"/>
    <w:rsid w:val="00B71B2E"/>
    <w:rsid w:val="00B76A79"/>
    <w:rsid w:val="00BA726E"/>
    <w:rsid w:val="00BE24E1"/>
    <w:rsid w:val="00C1262F"/>
    <w:rsid w:val="00C12D73"/>
    <w:rsid w:val="00C150B7"/>
    <w:rsid w:val="00C406E0"/>
    <w:rsid w:val="00C41211"/>
    <w:rsid w:val="00C80166"/>
    <w:rsid w:val="00C82095"/>
    <w:rsid w:val="00C8684C"/>
    <w:rsid w:val="00C9184B"/>
    <w:rsid w:val="00C93E66"/>
    <w:rsid w:val="00C95908"/>
    <w:rsid w:val="00CA3168"/>
    <w:rsid w:val="00CB4322"/>
    <w:rsid w:val="00CC6F38"/>
    <w:rsid w:val="00CE5E95"/>
    <w:rsid w:val="00CE735F"/>
    <w:rsid w:val="00CF1A83"/>
    <w:rsid w:val="00D149F2"/>
    <w:rsid w:val="00D15C1D"/>
    <w:rsid w:val="00D21D15"/>
    <w:rsid w:val="00D311E4"/>
    <w:rsid w:val="00D35A75"/>
    <w:rsid w:val="00D525B3"/>
    <w:rsid w:val="00D6580D"/>
    <w:rsid w:val="00D67BEF"/>
    <w:rsid w:val="00D754FF"/>
    <w:rsid w:val="00D82975"/>
    <w:rsid w:val="00DB1456"/>
    <w:rsid w:val="00DB6B20"/>
    <w:rsid w:val="00DD0DBD"/>
    <w:rsid w:val="00DD199C"/>
    <w:rsid w:val="00DF5175"/>
    <w:rsid w:val="00E00787"/>
    <w:rsid w:val="00E02C1D"/>
    <w:rsid w:val="00E165A1"/>
    <w:rsid w:val="00E32D79"/>
    <w:rsid w:val="00E3552D"/>
    <w:rsid w:val="00E35856"/>
    <w:rsid w:val="00E42257"/>
    <w:rsid w:val="00E46F4D"/>
    <w:rsid w:val="00E47CC3"/>
    <w:rsid w:val="00E71A49"/>
    <w:rsid w:val="00E908F6"/>
    <w:rsid w:val="00EA403B"/>
    <w:rsid w:val="00EC1E51"/>
    <w:rsid w:val="00EE6417"/>
    <w:rsid w:val="00EF03A1"/>
    <w:rsid w:val="00F25E53"/>
    <w:rsid w:val="00F408A9"/>
    <w:rsid w:val="00F452B4"/>
    <w:rsid w:val="00F629F9"/>
    <w:rsid w:val="00F6610D"/>
    <w:rsid w:val="00F9668F"/>
    <w:rsid w:val="00F972C9"/>
    <w:rsid w:val="00FC591E"/>
    <w:rsid w:val="00FD3E13"/>
    <w:rsid w:val="00FE6E9D"/>
    <w:rsid w:val="040F7D2C"/>
    <w:rsid w:val="07199B02"/>
    <w:rsid w:val="0BED0C25"/>
    <w:rsid w:val="12BCFFBE"/>
    <w:rsid w:val="1C4FC4C7"/>
    <w:rsid w:val="234D0C09"/>
    <w:rsid w:val="289FA67C"/>
    <w:rsid w:val="2B62EDC3"/>
    <w:rsid w:val="355C550A"/>
    <w:rsid w:val="378E9388"/>
    <w:rsid w:val="3AB5E53B"/>
    <w:rsid w:val="46FCA9E4"/>
    <w:rsid w:val="49464CD4"/>
    <w:rsid w:val="4955750A"/>
    <w:rsid w:val="4C727B79"/>
    <w:rsid w:val="4D55A655"/>
    <w:rsid w:val="5161E4EF"/>
    <w:rsid w:val="5E4E523B"/>
    <w:rsid w:val="631268F9"/>
    <w:rsid w:val="6AE629FA"/>
    <w:rsid w:val="6C81FA5B"/>
    <w:rsid w:val="6D6DCFC8"/>
    <w:rsid w:val="6F09A029"/>
    <w:rsid w:val="6FB99B1D"/>
    <w:rsid w:val="7E586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6427D"/>
  <w15:docId w15:val="{62F5F87A-E586-474C-B25F-C734B821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66"/>
    <w:pPr>
      <w:spacing w:after="0"/>
    </w:pPr>
    <w:rPr>
      <w:rFonts w:ascii="Times New Roman" w:hAnsi="Times New Roman" w:cs="Times New Roman"/>
      <w:sz w:val="24"/>
      <w:szCs w:val="24"/>
    </w:rPr>
  </w:style>
  <w:style w:type="paragraph" w:styleId="Heading2">
    <w:name w:val="heading 2"/>
    <w:basedOn w:val="Normal"/>
    <w:next w:val="Normal"/>
    <w:link w:val="Heading2Char"/>
    <w:autoRedefine/>
    <w:uiPriority w:val="9"/>
    <w:unhideWhenUsed/>
    <w:qFormat/>
    <w:rsid w:val="00146E96"/>
    <w:pPr>
      <w:keepNext/>
      <w:keepLines/>
      <w:spacing w:before="200"/>
      <w:jc w:val="both"/>
      <w:outlineLvl w:val="1"/>
    </w:pPr>
    <w:rPr>
      <w:rFonts w:eastAsiaTheme="majorEastAsia" w:cstheme="majorBidi"/>
      <w:b/>
      <w:bCs/>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E66"/>
    <w:pPr>
      <w:ind w:left="720"/>
      <w:contextualSpacing/>
    </w:pPr>
  </w:style>
  <w:style w:type="paragraph" w:styleId="BodyTextIndent">
    <w:name w:val="Body Text Indent"/>
    <w:basedOn w:val="Normal"/>
    <w:link w:val="BodyTextIndentChar"/>
    <w:rsid w:val="00C93E66"/>
    <w:pPr>
      <w:spacing w:line="240" w:lineRule="auto"/>
      <w:ind w:left="2160" w:hanging="2160"/>
    </w:pPr>
    <w:rPr>
      <w:rFonts w:ascii="Arial" w:eastAsia="Times New Roman" w:hAnsi="Arial"/>
    </w:rPr>
  </w:style>
  <w:style w:type="character" w:customStyle="1" w:styleId="BodyTextIndentChar">
    <w:name w:val="Body Text Indent Char"/>
    <w:basedOn w:val="DefaultParagraphFont"/>
    <w:link w:val="BodyTextIndent"/>
    <w:rsid w:val="00C93E66"/>
    <w:rPr>
      <w:rFonts w:ascii="Arial" w:eastAsia="Times New Roman" w:hAnsi="Arial" w:cs="Times New Roman"/>
      <w:sz w:val="24"/>
      <w:szCs w:val="24"/>
    </w:rPr>
  </w:style>
  <w:style w:type="paragraph" w:styleId="Header">
    <w:name w:val="header"/>
    <w:basedOn w:val="Normal"/>
    <w:link w:val="HeaderChar"/>
    <w:uiPriority w:val="99"/>
    <w:unhideWhenUsed/>
    <w:rsid w:val="00052DE1"/>
    <w:pPr>
      <w:tabs>
        <w:tab w:val="center" w:pos="4680"/>
        <w:tab w:val="right" w:pos="9360"/>
      </w:tabs>
      <w:spacing w:line="240" w:lineRule="auto"/>
    </w:pPr>
  </w:style>
  <w:style w:type="character" w:customStyle="1" w:styleId="HeaderChar">
    <w:name w:val="Header Char"/>
    <w:basedOn w:val="DefaultParagraphFont"/>
    <w:link w:val="Header"/>
    <w:uiPriority w:val="99"/>
    <w:rsid w:val="00052DE1"/>
    <w:rPr>
      <w:rFonts w:ascii="Times New Roman" w:hAnsi="Times New Roman" w:cs="Times New Roman"/>
      <w:sz w:val="24"/>
      <w:szCs w:val="24"/>
    </w:rPr>
  </w:style>
  <w:style w:type="paragraph" w:styleId="Footer">
    <w:name w:val="footer"/>
    <w:basedOn w:val="Normal"/>
    <w:link w:val="FooterChar"/>
    <w:uiPriority w:val="99"/>
    <w:unhideWhenUsed/>
    <w:rsid w:val="00052DE1"/>
    <w:pPr>
      <w:tabs>
        <w:tab w:val="center" w:pos="4680"/>
        <w:tab w:val="right" w:pos="9360"/>
      </w:tabs>
      <w:spacing w:line="240" w:lineRule="auto"/>
    </w:pPr>
  </w:style>
  <w:style w:type="character" w:customStyle="1" w:styleId="FooterChar">
    <w:name w:val="Footer Char"/>
    <w:basedOn w:val="DefaultParagraphFont"/>
    <w:link w:val="Footer"/>
    <w:uiPriority w:val="99"/>
    <w:rsid w:val="00052DE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B6B20"/>
    <w:rPr>
      <w:sz w:val="16"/>
      <w:szCs w:val="16"/>
    </w:rPr>
  </w:style>
  <w:style w:type="paragraph" w:styleId="CommentText">
    <w:name w:val="annotation text"/>
    <w:basedOn w:val="Normal"/>
    <w:link w:val="CommentTextChar"/>
    <w:uiPriority w:val="99"/>
    <w:semiHidden/>
    <w:unhideWhenUsed/>
    <w:rsid w:val="00DB6B20"/>
    <w:pPr>
      <w:spacing w:line="240" w:lineRule="auto"/>
    </w:pPr>
    <w:rPr>
      <w:sz w:val="20"/>
      <w:szCs w:val="20"/>
    </w:rPr>
  </w:style>
  <w:style w:type="character" w:customStyle="1" w:styleId="CommentTextChar">
    <w:name w:val="Comment Text Char"/>
    <w:basedOn w:val="DefaultParagraphFont"/>
    <w:link w:val="CommentText"/>
    <w:uiPriority w:val="99"/>
    <w:semiHidden/>
    <w:rsid w:val="00DB6B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B20"/>
    <w:rPr>
      <w:b/>
      <w:bCs/>
    </w:rPr>
  </w:style>
  <w:style w:type="character" w:customStyle="1" w:styleId="CommentSubjectChar">
    <w:name w:val="Comment Subject Char"/>
    <w:basedOn w:val="CommentTextChar"/>
    <w:link w:val="CommentSubject"/>
    <w:uiPriority w:val="99"/>
    <w:semiHidden/>
    <w:rsid w:val="00DB6B2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B6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B20"/>
    <w:rPr>
      <w:rFonts w:ascii="Tahoma" w:hAnsi="Tahoma" w:cs="Tahoma"/>
      <w:sz w:val="16"/>
      <w:szCs w:val="16"/>
    </w:rPr>
  </w:style>
  <w:style w:type="character" w:styleId="Hyperlink">
    <w:name w:val="Hyperlink"/>
    <w:basedOn w:val="DefaultParagraphFont"/>
    <w:uiPriority w:val="99"/>
    <w:unhideWhenUsed/>
    <w:rsid w:val="00DD199C"/>
    <w:rPr>
      <w:color w:val="0000FF" w:themeColor="hyperlink"/>
      <w:u w:val="single"/>
    </w:rPr>
  </w:style>
  <w:style w:type="paragraph" w:customStyle="1" w:styleId="TDFStyle">
    <w:name w:val="TDF Style"/>
    <w:basedOn w:val="NoSpacing"/>
    <w:qFormat/>
    <w:rsid w:val="00DD199C"/>
    <w:rPr>
      <w:rFonts w:eastAsiaTheme="minorEastAsia" w:cstheme="minorBidi"/>
      <w:sz w:val="22"/>
      <w:szCs w:val="22"/>
    </w:rPr>
  </w:style>
  <w:style w:type="paragraph" w:styleId="NoSpacing">
    <w:name w:val="No Spacing"/>
    <w:uiPriority w:val="1"/>
    <w:qFormat/>
    <w:rsid w:val="00DD199C"/>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46E96"/>
    <w:rPr>
      <w:rFonts w:ascii="Times New Roman" w:eastAsiaTheme="majorEastAsia" w:hAnsi="Times New Roman" w:cstheme="majorBidi"/>
      <w:b/>
      <w:bCs/>
      <w:cap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972">
      <w:bodyDiv w:val="1"/>
      <w:marLeft w:val="0"/>
      <w:marRight w:val="0"/>
      <w:marTop w:val="0"/>
      <w:marBottom w:val="0"/>
      <w:divBdr>
        <w:top w:val="none" w:sz="0" w:space="0" w:color="auto"/>
        <w:left w:val="none" w:sz="0" w:space="0" w:color="auto"/>
        <w:bottom w:val="none" w:sz="0" w:space="0" w:color="auto"/>
        <w:right w:val="none" w:sz="0" w:space="0" w:color="auto"/>
      </w:divBdr>
    </w:div>
    <w:div w:id="151993652">
      <w:bodyDiv w:val="1"/>
      <w:marLeft w:val="0"/>
      <w:marRight w:val="0"/>
      <w:marTop w:val="0"/>
      <w:marBottom w:val="0"/>
      <w:divBdr>
        <w:top w:val="none" w:sz="0" w:space="0" w:color="auto"/>
        <w:left w:val="none" w:sz="0" w:space="0" w:color="auto"/>
        <w:bottom w:val="none" w:sz="0" w:space="0" w:color="auto"/>
        <w:right w:val="none" w:sz="0" w:space="0" w:color="auto"/>
      </w:divBdr>
    </w:div>
    <w:div w:id="501816997">
      <w:bodyDiv w:val="1"/>
      <w:marLeft w:val="0"/>
      <w:marRight w:val="0"/>
      <w:marTop w:val="0"/>
      <w:marBottom w:val="0"/>
      <w:divBdr>
        <w:top w:val="none" w:sz="0" w:space="0" w:color="auto"/>
        <w:left w:val="none" w:sz="0" w:space="0" w:color="auto"/>
        <w:bottom w:val="none" w:sz="0" w:space="0" w:color="auto"/>
        <w:right w:val="none" w:sz="0" w:space="0" w:color="auto"/>
      </w:divBdr>
    </w:div>
    <w:div w:id="671564133">
      <w:bodyDiv w:val="1"/>
      <w:marLeft w:val="0"/>
      <w:marRight w:val="0"/>
      <w:marTop w:val="0"/>
      <w:marBottom w:val="0"/>
      <w:divBdr>
        <w:top w:val="none" w:sz="0" w:space="0" w:color="auto"/>
        <w:left w:val="none" w:sz="0" w:space="0" w:color="auto"/>
        <w:bottom w:val="none" w:sz="0" w:space="0" w:color="auto"/>
        <w:right w:val="none" w:sz="0" w:space="0" w:color="auto"/>
      </w:divBdr>
    </w:div>
    <w:div w:id="1425954411">
      <w:bodyDiv w:val="1"/>
      <w:marLeft w:val="0"/>
      <w:marRight w:val="0"/>
      <w:marTop w:val="0"/>
      <w:marBottom w:val="0"/>
      <w:divBdr>
        <w:top w:val="none" w:sz="0" w:space="0" w:color="auto"/>
        <w:left w:val="none" w:sz="0" w:space="0" w:color="auto"/>
        <w:bottom w:val="none" w:sz="0" w:space="0" w:color="auto"/>
        <w:right w:val="none" w:sz="0" w:space="0" w:color="auto"/>
      </w:divBdr>
    </w:div>
    <w:div w:id="1426803898">
      <w:bodyDiv w:val="1"/>
      <w:marLeft w:val="0"/>
      <w:marRight w:val="0"/>
      <w:marTop w:val="0"/>
      <w:marBottom w:val="0"/>
      <w:divBdr>
        <w:top w:val="none" w:sz="0" w:space="0" w:color="auto"/>
        <w:left w:val="none" w:sz="0" w:space="0" w:color="auto"/>
        <w:bottom w:val="none" w:sz="0" w:space="0" w:color="auto"/>
        <w:right w:val="none" w:sz="0" w:space="0" w:color="auto"/>
      </w:divBdr>
    </w:div>
    <w:div w:id="1440952755">
      <w:bodyDiv w:val="1"/>
      <w:marLeft w:val="0"/>
      <w:marRight w:val="0"/>
      <w:marTop w:val="0"/>
      <w:marBottom w:val="0"/>
      <w:divBdr>
        <w:top w:val="none" w:sz="0" w:space="0" w:color="auto"/>
        <w:left w:val="none" w:sz="0" w:space="0" w:color="auto"/>
        <w:bottom w:val="none" w:sz="0" w:space="0" w:color="auto"/>
        <w:right w:val="none" w:sz="0" w:space="0" w:color="auto"/>
      </w:divBdr>
    </w:div>
    <w:div w:id="1458447801">
      <w:bodyDiv w:val="1"/>
      <w:marLeft w:val="0"/>
      <w:marRight w:val="0"/>
      <w:marTop w:val="0"/>
      <w:marBottom w:val="0"/>
      <w:divBdr>
        <w:top w:val="none" w:sz="0" w:space="0" w:color="auto"/>
        <w:left w:val="none" w:sz="0" w:space="0" w:color="auto"/>
        <w:bottom w:val="none" w:sz="0" w:space="0" w:color="auto"/>
        <w:right w:val="none" w:sz="0" w:space="0" w:color="auto"/>
      </w:divBdr>
    </w:div>
    <w:div w:id="15121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CF671AF67B3E4A82EE4B63B2C6E2F7" ma:contentTypeVersion="4" ma:contentTypeDescription="Create a new document." ma:contentTypeScope="" ma:versionID="6521dfd0922134f719becb45dfd361c7">
  <xsd:schema xmlns:xsd="http://www.w3.org/2001/XMLSchema" xmlns:xs="http://www.w3.org/2001/XMLSchema" xmlns:p="http://schemas.microsoft.com/office/2006/metadata/properties" xmlns:ns2="14df636d-fbf7-4101-aaae-492beaee3f0f" xmlns:ns3="22f01f1e-ab80-4b51-96db-26b19a7f8da9" targetNamespace="http://schemas.microsoft.com/office/2006/metadata/properties" ma:root="true" ma:fieldsID="2e4159b944beec31bfde617c9289e9d7" ns2:_="" ns3:_="">
    <xsd:import namespace="14df636d-fbf7-4101-aaae-492beaee3f0f"/>
    <xsd:import namespace="22f01f1e-ab80-4b51-96db-26b19a7f8d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df636d-fbf7-4101-aaae-492beaee3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f01f1e-ab80-4b51-96db-26b19a7f8d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2f01f1e-ab80-4b51-96db-26b19a7f8da9">
      <UserInfo>
        <DisplayName>Sachi Ishida</DisplayName>
        <AccountId>12</AccountId>
        <AccountType/>
      </UserInfo>
    </SharedWithUsers>
  </documentManagement>
</p:properties>
</file>

<file path=customXml/itemProps1.xml><?xml version="1.0" encoding="utf-8"?>
<ds:datastoreItem xmlns:ds="http://schemas.openxmlformats.org/officeDocument/2006/customXml" ds:itemID="{C04E9F34-A82C-470D-A877-50250084DC2B}">
  <ds:schemaRefs>
    <ds:schemaRef ds:uri="http://schemas.openxmlformats.org/officeDocument/2006/bibliography"/>
  </ds:schemaRefs>
</ds:datastoreItem>
</file>

<file path=customXml/itemProps2.xml><?xml version="1.0" encoding="utf-8"?>
<ds:datastoreItem xmlns:ds="http://schemas.openxmlformats.org/officeDocument/2006/customXml" ds:itemID="{F646E04B-2945-4676-944F-289E76468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df636d-fbf7-4101-aaae-492beaee3f0f"/>
    <ds:schemaRef ds:uri="22f01f1e-ab80-4b51-96db-26b19a7f8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929FE-D517-4E4E-8F6E-0B11423AA93F}">
  <ds:schemaRefs>
    <ds:schemaRef ds:uri="http://schemas.microsoft.com/sharepoint/v3/contenttype/forms"/>
  </ds:schemaRefs>
</ds:datastoreItem>
</file>

<file path=customXml/itemProps4.xml><?xml version="1.0" encoding="utf-8"?>
<ds:datastoreItem xmlns:ds="http://schemas.openxmlformats.org/officeDocument/2006/customXml" ds:itemID="{782FA8B4-A676-45D2-82E4-8060D0D76E2C}">
  <ds:schemaRefs>
    <ds:schemaRef ds:uri="http://schemas.microsoft.com/office/2006/metadata/properties"/>
    <ds:schemaRef ds:uri="http://schemas.microsoft.com/office/infopath/2007/PartnerControls"/>
    <ds:schemaRef ds:uri="22f01f1e-ab80-4b51-96db-26b19a7f8da9"/>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89</Words>
  <Characters>3932</Characters>
  <Application>Microsoft Office Word</Application>
  <DocSecurity>0</DocSecurity>
  <Lines>32</Lines>
  <Paragraphs>9</Paragraphs>
  <ScaleCrop>false</ScaleCrop>
  <Company>Microsoft</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sons</dc:creator>
  <cp:lastModifiedBy>Jason Stoddart</cp:lastModifiedBy>
  <cp:revision>16</cp:revision>
  <cp:lastPrinted>2018-12-11T21:26:00Z</cp:lastPrinted>
  <dcterms:created xsi:type="dcterms:W3CDTF">2022-12-05T16:04:00Z</dcterms:created>
  <dcterms:modified xsi:type="dcterms:W3CDTF">2023-01-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cb6e5ac02aed3e9750d8d8fef4dc9b710a7d0471568c6bdc34bba8c077b6e1</vt:lpwstr>
  </property>
  <property fmtid="{D5CDD505-2E9C-101B-9397-08002B2CF9AE}" pid="3" name="ContentTypeId">
    <vt:lpwstr>0x010100A9CF671AF67B3E4A82EE4B63B2C6E2F7</vt:lpwstr>
  </property>
</Properties>
</file>